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01E5" w14:textId="77777777" w:rsidR="00A16E45" w:rsidRPr="009645D2" w:rsidRDefault="00A16E45" w:rsidP="00A16E4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45D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5A62242" wp14:editId="417D2168">
            <wp:extent cx="1442720" cy="287266"/>
            <wp:effectExtent l="0" t="0" r="5080" b="5080"/>
            <wp:docPr id="1" name="Immagine 1" descr="https://webmail.pec.istruzione.it/webmail/ui-customizations/x-full--webmail.pec.istruzione.it/images/extSplashLogo.png?ts=14993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webmail.pec.istruzione.it/webmail/ui-customizations/x-full--webmail.pec.istruzione.it/images/extSplashLogo.png?ts=14993511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00" cy="3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8A0D" w14:textId="77777777" w:rsidR="00A16E45" w:rsidRPr="009645D2" w:rsidRDefault="00A16E45" w:rsidP="00A16E4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FC90915" w14:textId="77777777" w:rsidR="00A16E45" w:rsidRPr="009645D2" w:rsidRDefault="00A16E45" w:rsidP="00A16E4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/>
          <w:sz w:val="28"/>
          <w:szCs w:val="28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365F91"/>
          <w:sz w:val="28"/>
          <w:szCs w:val="28"/>
          <w:lang w:eastAsia="it-IT"/>
        </w:rPr>
        <w:t>Ministero dell’Istruzione e del Merito</w:t>
      </w:r>
    </w:p>
    <w:p w14:paraId="5E6E6E47" w14:textId="77777777" w:rsidR="00A16E45" w:rsidRPr="009645D2" w:rsidRDefault="00A16E45" w:rsidP="00A16E4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/>
          <w:sz w:val="20"/>
          <w:szCs w:val="20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365F91"/>
          <w:sz w:val="20"/>
          <w:szCs w:val="20"/>
          <w:lang w:eastAsia="it-IT"/>
        </w:rPr>
        <w:t>Ambito Territoriale di Vibo Valentia N. 2 Rete di Ambito VV 013</w:t>
      </w:r>
    </w:p>
    <w:p w14:paraId="4D89792D" w14:textId="77777777" w:rsidR="00A16E45" w:rsidRPr="009645D2" w:rsidRDefault="00A16E45" w:rsidP="00A16E45">
      <w:pPr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color w:val="0070C0"/>
          <w:sz w:val="44"/>
          <w:szCs w:val="44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0070C0"/>
          <w:sz w:val="44"/>
          <w:szCs w:val="44"/>
          <w:lang w:eastAsia="it-IT"/>
        </w:rPr>
        <w:t>Istituto Comprensivo Statale “A. Vespucci”</w:t>
      </w:r>
    </w:p>
    <w:p w14:paraId="2DFA95F4" w14:textId="77777777" w:rsidR="00A16E45" w:rsidRPr="009645D2" w:rsidRDefault="00A16E45" w:rsidP="00A16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Via Stazione snc, 89900 Vibo Valentia Marina Tel. 0963/572073</w:t>
      </w:r>
    </w:p>
    <w:p w14:paraId="01578CFB" w14:textId="77777777" w:rsidR="00A16E45" w:rsidRPr="009645D2" w:rsidRDefault="00A16E45" w:rsidP="00A16E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d.mecc.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VVIC</w:t>
      </w:r>
      <w:proofErr w:type="gramEnd"/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82600R – </w:t>
      </w:r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C.F. 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96013890791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9645D2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Codice univoco UFE:</w:t>
      </w:r>
      <w:r w:rsidRPr="009645D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UFBK1N - </w:t>
      </w:r>
      <w:r w:rsidRPr="009645D2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Codice IPA:</w:t>
      </w:r>
      <w:r w:rsidRPr="009645D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istsc_vvic82600R</w:t>
      </w:r>
    </w:p>
    <w:p w14:paraId="16C83CC6" w14:textId="77777777" w:rsidR="00A16E45" w:rsidRPr="009645D2" w:rsidRDefault="00A16E45" w:rsidP="00A16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>E-mail</w:t>
      </w:r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</w:t>
      </w:r>
      <w:hyperlink r:id="rId9" w:history="1">
        <w:r w:rsidRPr="009645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vvic82600r@istruzione.it</w:t>
        </w:r>
      </w:hyperlink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- </w:t>
      </w: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>Pec:</w:t>
      </w:r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hyperlink r:id="rId10" w:history="1">
        <w:r w:rsidRPr="009645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vvic82600r@pec.istruzione.it</w:t>
        </w:r>
      </w:hyperlink>
      <w:r w:rsidRPr="009645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it-IT"/>
        </w:rPr>
        <w:t xml:space="preserve"> </w:t>
      </w:r>
    </w:p>
    <w:p w14:paraId="1AD02544" w14:textId="77777777" w:rsidR="00A16E45" w:rsidRPr="009645D2" w:rsidRDefault="00A16E45" w:rsidP="00A16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0"/>
          <w:szCs w:val="20"/>
          <w:shd w:val="clear" w:color="auto" w:fill="FFFFFF"/>
          <w:lang w:val="en-US"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 xml:space="preserve">Sito Web: </w:t>
      </w:r>
      <w:r w:rsidRPr="009645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it-IT"/>
        </w:rPr>
        <w:t>http://www.icsamerigovespuccivibo.edu.it</w:t>
      </w:r>
    </w:p>
    <w:p w14:paraId="3E325C8F" w14:textId="77777777" w:rsidR="00A16E45" w:rsidRPr="009645D2" w:rsidRDefault="00A16E45" w:rsidP="00A16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14:paraId="2D15BAA5" w14:textId="77777777" w:rsidR="00A16E45" w:rsidRPr="009645D2" w:rsidRDefault="00A16E45" w:rsidP="00A16E45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eastAsia="Times New Roman" w:hAnsi="Helvetica Neue" w:cs="Helvetica Neue"/>
          <w:sz w:val="30"/>
          <w:szCs w:val="30"/>
          <w:lang w:eastAsia="it-IT"/>
        </w:rPr>
      </w:pPr>
      <w:r w:rsidRPr="009645D2">
        <w:rPr>
          <w:rFonts w:ascii="Helvetica Neue" w:eastAsia="Times New Roman" w:hAnsi="Helvetica Neue" w:cs="Helvetica Neue"/>
          <w:noProof/>
          <w:sz w:val="26"/>
          <w:szCs w:val="26"/>
          <w:lang w:eastAsia="it-IT"/>
        </w:rPr>
        <w:drawing>
          <wp:inline distT="0" distB="0" distL="0" distR="0" wp14:anchorId="78776E0A" wp14:editId="5CAFF01D">
            <wp:extent cx="460375" cy="447040"/>
            <wp:effectExtent l="0" t="0" r="0" b="0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BC5" w14:textId="77777777" w:rsidR="00A16E45" w:rsidRDefault="00A16E45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53C8A89F" w14:textId="028BD8A2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20EBFF29" w14:textId="77777777" w:rsidR="00A16E45" w:rsidRPr="00A16E45" w:rsidRDefault="00A16E45" w:rsidP="00A16E45">
      <w:pP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A16E45">
        <w:rPr>
          <w:rFonts w:ascii="Candara" w:hAnsi="Candara" w:cstheme="minorHAnsi"/>
          <w:sz w:val="20"/>
          <w:szCs w:val="20"/>
        </w:rPr>
        <w:t>Avv. Emanuela Caricati, sede legale Via Medaglie D’Oro Sinisi, 43 – 75025 Policoro (MT)</w:t>
      </w:r>
    </w:p>
    <w:p w14:paraId="18A8862A" w14:textId="77777777" w:rsidR="00A16E45" w:rsidRPr="00A16E45" w:rsidRDefault="00A16E45" w:rsidP="00A16E45">
      <w:pP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A16E45">
        <w:rPr>
          <w:rFonts w:ascii="Candara" w:hAnsi="Candara" w:cstheme="minorHAnsi"/>
          <w:sz w:val="20"/>
          <w:szCs w:val="20"/>
        </w:rPr>
        <w:t xml:space="preserve">Tel. 3920192041 – email </w:t>
      </w:r>
      <w:proofErr w:type="spellStart"/>
      <w:r w:rsidRPr="00A16E45">
        <w:rPr>
          <w:rFonts w:ascii="Candara" w:hAnsi="Candara" w:cstheme="minorHAnsi"/>
          <w:sz w:val="20"/>
          <w:szCs w:val="20"/>
        </w:rPr>
        <w:t>pec</w:t>
      </w:r>
      <w:proofErr w:type="spellEnd"/>
      <w:r w:rsidRPr="00A16E45">
        <w:rPr>
          <w:rFonts w:ascii="Candara" w:hAnsi="Candara" w:cstheme="minorHAnsi"/>
          <w:sz w:val="20"/>
          <w:szCs w:val="20"/>
        </w:rPr>
        <w:t xml:space="preserve"> info@pec.legaldigital.it – info@legaldigital.it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lastRenderedPageBreak/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2AC1E6E7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Pr="00FD7920" w:rsidRDefault="007F0182" w:rsidP="00F44557">
      <w:pPr>
        <w:spacing w:after="0" w:line="240" w:lineRule="auto"/>
        <w:rPr>
          <w:rFonts w:ascii="Candara" w:hAnsi="Candara"/>
        </w:rPr>
      </w:pPr>
    </w:p>
    <w:sectPr w:rsidR="007F0182" w:rsidRPr="00FD7920" w:rsidSect="00BE23DE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666E" w14:textId="77777777" w:rsidR="00265C5D" w:rsidRDefault="00265C5D" w:rsidP="00BE23DE">
      <w:pPr>
        <w:spacing w:after="0" w:line="240" w:lineRule="auto"/>
      </w:pPr>
      <w:r>
        <w:separator/>
      </w:r>
    </w:p>
  </w:endnote>
  <w:endnote w:type="continuationSeparator" w:id="0">
    <w:p w14:paraId="32521669" w14:textId="77777777" w:rsidR="00265C5D" w:rsidRDefault="00265C5D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9EA0B0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EEA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724B" w14:textId="77777777" w:rsidR="00265C5D" w:rsidRDefault="00265C5D" w:rsidP="00BE23DE">
      <w:pPr>
        <w:spacing w:after="0" w:line="240" w:lineRule="auto"/>
      </w:pPr>
      <w:r>
        <w:separator/>
      </w:r>
    </w:p>
  </w:footnote>
  <w:footnote w:type="continuationSeparator" w:id="0">
    <w:p w14:paraId="6256400A" w14:textId="77777777" w:rsidR="00265C5D" w:rsidRDefault="00265C5D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638864B1" w:rsidR="00EB100C" w:rsidRPr="00826675" w:rsidRDefault="00EB100C" w:rsidP="00624969">
    <w:pPr>
      <w:pStyle w:val="Intestazione"/>
      <w:jc w:val="center"/>
      <w:rPr>
        <w:b/>
        <w:bCs/>
        <w:sz w:val="24"/>
        <w:szCs w:val="24"/>
      </w:rPr>
    </w:pPr>
    <w:r w:rsidRPr="00BD7D37">
      <w:rPr>
        <w:b/>
        <w:bCs/>
        <w:noProof/>
        <w:color w:val="FF0000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B10CAF" id="Connettore 1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4335479">
    <w:abstractNumId w:val="2"/>
  </w:num>
  <w:num w:numId="2" w16cid:durableId="1289581458">
    <w:abstractNumId w:val="1"/>
  </w:num>
  <w:num w:numId="3" w16cid:durableId="223680132">
    <w:abstractNumId w:val="0"/>
  </w:num>
  <w:num w:numId="4" w16cid:durableId="1648826034">
    <w:abstractNumId w:val="4"/>
  </w:num>
  <w:num w:numId="5" w16cid:durableId="1200973596">
    <w:abstractNumId w:val="3"/>
  </w:num>
  <w:num w:numId="6" w16cid:durableId="915168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C5D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6E45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VIC826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ic82600r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FD3-29DF-4F6A-AB26-EF69B3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IUSEPPE SANGENITI</cp:lastModifiedBy>
  <cp:revision>2</cp:revision>
  <cp:lastPrinted>2018-12-06T11:23:00Z</cp:lastPrinted>
  <dcterms:created xsi:type="dcterms:W3CDTF">2023-10-10T20:24:00Z</dcterms:created>
  <dcterms:modified xsi:type="dcterms:W3CDTF">2023-10-10T20:24:00Z</dcterms:modified>
</cp:coreProperties>
</file>